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4B32" w14:textId="77777777" w:rsidR="0091437E" w:rsidRPr="0044590D" w:rsidRDefault="00E038D3" w:rsidP="00E038D3">
      <w:pPr>
        <w:spacing w:line="0" w:lineRule="atLeast"/>
        <w:ind w:right="96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>様式</w:t>
      </w:r>
      <w:r w:rsidR="003A13DE">
        <w:rPr>
          <w:rFonts w:ascii="ＭＳ 明朝" w:hAnsi="ＭＳ 明朝" w:cs="Courier New" w:hint="eastAsia"/>
          <w:sz w:val="24"/>
        </w:rPr>
        <w:t>第５</w:t>
      </w:r>
      <w:r>
        <w:rPr>
          <w:rFonts w:ascii="ＭＳ 明朝" w:hAnsi="ＭＳ 明朝" w:cs="Courier New" w:hint="eastAsia"/>
          <w:sz w:val="24"/>
        </w:rPr>
        <w:t>号</w:t>
      </w:r>
      <w:r w:rsidR="0091437E">
        <w:rPr>
          <w:rFonts w:ascii="ＭＳ 明朝" w:hAnsi="ＭＳ 明朝" w:cs="Courier New"/>
          <w:sz w:val="24"/>
        </w:rPr>
        <w:br/>
      </w:r>
    </w:p>
    <w:p w14:paraId="24C79EDF" w14:textId="77777777" w:rsidR="009F1BA5" w:rsidRPr="00C33099" w:rsidRDefault="009F1BA5" w:rsidP="009F1BA5">
      <w:pPr>
        <w:spacing w:line="260" w:lineRule="exact"/>
        <w:jc w:val="righ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>令和　　年　　月　　日</w:t>
      </w:r>
      <w:r w:rsidR="00E94EF1">
        <w:rPr>
          <w:color w:val="000000" w:themeColor="text1"/>
        </w:rPr>
        <w:br/>
      </w:r>
    </w:p>
    <w:p w14:paraId="2C137176" w14:textId="77777777" w:rsidR="00181AFC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>（あて先）柳川市総務部</w:t>
      </w:r>
    </w:p>
    <w:p w14:paraId="1926A575" w14:textId="228E1EE9" w:rsidR="009F1BA5" w:rsidRPr="00C33099" w:rsidRDefault="00181AFC" w:rsidP="00181AFC">
      <w:pPr>
        <w:spacing w:line="260" w:lineRule="exact"/>
        <w:ind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t>総合政策</w:t>
      </w:r>
      <w:r w:rsidR="009F1BA5" w:rsidRPr="00C33099">
        <w:rPr>
          <w:rFonts w:hint="eastAsia"/>
          <w:color w:val="000000" w:themeColor="text1"/>
        </w:rPr>
        <w:t>課</w:t>
      </w:r>
      <w:r>
        <w:rPr>
          <w:rFonts w:hint="eastAsia"/>
          <w:color w:val="000000" w:themeColor="text1"/>
        </w:rPr>
        <w:t>ＤＸ戦略係</w:t>
      </w:r>
      <w:r w:rsidR="009F1BA5" w:rsidRPr="00C33099">
        <w:rPr>
          <w:rFonts w:hint="eastAsia"/>
          <w:color w:val="000000" w:themeColor="text1"/>
        </w:rPr>
        <w:t xml:space="preserve">　あて</w:t>
      </w:r>
    </w:p>
    <w:p w14:paraId="7AA6482D" w14:textId="77777777" w:rsidR="009F1BA5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 xml:space="preserve">　　　　　ﾒｰﾙｱﾄﾞﾚｽ</w:t>
      </w:r>
      <w:r w:rsidRPr="00C3309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densan</w:t>
      </w:r>
      <w:r w:rsidRPr="00C33099">
        <w:rPr>
          <w:color w:val="000000" w:themeColor="text1"/>
        </w:rPr>
        <w:t>@city</w:t>
      </w:r>
      <w:r w:rsidRPr="00C33099">
        <w:rPr>
          <w:rFonts w:hint="eastAsia"/>
          <w:color w:val="000000" w:themeColor="text1"/>
        </w:rPr>
        <w:t>.</w:t>
      </w:r>
      <w:r w:rsidRPr="00C33099">
        <w:rPr>
          <w:color w:val="000000" w:themeColor="text1"/>
        </w:rPr>
        <w:t>yanagawa</w:t>
      </w:r>
      <w:r w:rsidRPr="00C33099">
        <w:rPr>
          <w:rFonts w:hint="eastAsia"/>
          <w:color w:val="000000" w:themeColor="text1"/>
        </w:rPr>
        <w:t>.</w:t>
      </w:r>
      <w:r w:rsidRPr="00C33099">
        <w:rPr>
          <w:color w:val="000000" w:themeColor="text1"/>
        </w:rPr>
        <w:t>lg</w:t>
      </w:r>
      <w:r w:rsidRPr="00C33099">
        <w:rPr>
          <w:rFonts w:hint="eastAsia"/>
          <w:color w:val="000000" w:themeColor="text1"/>
        </w:rPr>
        <w:t>.jp</w:t>
      </w:r>
    </w:p>
    <w:p w14:paraId="582BDBE9" w14:textId="77777777" w:rsidR="00CE6660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 xml:space="preserve">　　　　　電話番号</w:t>
      </w:r>
      <w:r w:rsidRPr="00C33099">
        <w:rPr>
          <w:rFonts w:hint="eastAsia"/>
          <w:color w:val="000000" w:themeColor="text1"/>
        </w:rPr>
        <w:t xml:space="preserve">  0</w:t>
      </w:r>
      <w:r w:rsidRPr="00C33099">
        <w:rPr>
          <w:color w:val="000000" w:themeColor="text1"/>
        </w:rPr>
        <w:t>944-</w:t>
      </w:r>
      <w:r>
        <w:rPr>
          <w:color w:val="000000" w:themeColor="text1"/>
        </w:rPr>
        <w:t>77</w:t>
      </w:r>
      <w:r w:rsidRPr="00C33099">
        <w:rPr>
          <w:color w:val="000000" w:themeColor="text1"/>
        </w:rPr>
        <w:t>-</w:t>
      </w:r>
      <w:r>
        <w:rPr>
          <w:color w:val="000000" w:themeColor="text1"/>
        </w:rPr>
        <w:t>8427</w:t>
      </w:r>
      <w:r>
        <w:rPr>
          <w:color w:val="000000" w:themeColor="text1"/>
        </w:rPr>
        <w:br/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403"/>
      </w:tblGrid>
      <w:tr w:rsidR="00CE6660" w14:paraId="174FD174" w14:textId="77777777" w:rsidTr="00CE6660">
        <w:trPr>
          <w:trHeight w:val="233"/>
          <w:jc w:val="right"/>
        </w:trPr>
        <w:tc>
          <w:tcPr>
            <w:tcW w:w="1555" w:type="dxa"/>
          </w:tcPr>
          <w:p w14:paraId="25A05356" w14:textId="77777777" w:rsidR="00CE6660" w:rsidRDefault="00CE6660" w:rsidP="00CE6660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12A9CDFB" w14:textId="77777777"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14:paraId="1993C911" w14:textId="77777777" w:rsidTr="00CE6660">
        <w:trPr>
          <w:trHeight w:val="233"/>
          <w:jc w:val="right"/>
        </w:trPr>
        <w:tc>
          <w:tcPr>
            <w:tcW w:w="1555" w:type="dxa"/>
          </w:tcPr>
          <w:p w14:paraId="6C231C9D" w14:textId="77777777" w:rsidR="00CE6660" w:rsidRDefault="00CE6660" w:rsidP="00CE6660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A0DAC32" w14:textId="77777777"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14:paraId="3AFE6A04" w14:textId="77777777" w:rsidTr="00CE6660">
        <w:trPr>
          <w:trHeight w:val="233"/>
          <w:jc w:val="right"/>
        </w:trPr>
        <w:tc>
          <w:tcPr>
            <w:tcW w:w="1555" w:type="dxa"/>
          </w:tcPr>
          <w:p w14:paraId="55954EEA" w14:textId="77777777" w:rsidR="00CE6660" w:rsidRDefault="00CE6660" w:rsidP="00CE6660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部署名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C015A9F" w14:textId="77777777"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14:paraId="0632F5CC" w14:textId="77777777" w:rsidTr="00CE6660">
        <w:trPr>
          <w:trHeight w:val="233"/>
          <w:jc w:val="right"/>
        </w:trPr>
        <w:tc>
          <w:tcPr>
            <w:tcW w:w="1555" w:type="dxa"/>
          </w:tcPr>
          <w:p w14:paraId="4D35F6A4" w14:textId="77777777" w:rsidR="00CE6660" w:rsidRDefault="00CE6660" w:rsidP="00CE6660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氏名（ﾌﾘｶﾞﾅ）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A43CD97" w14:textId="77777777"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14:paraId="539DD3D4" w14:textId="77777777" w:rsidTr="00CE6660">
        <w:trPr>
          <w:trHeight w:val="233"/>
          <w:jc w:val="right"/>
        </w:trPr>
        <w:tc>
          <w:tcPr>
            <w:tcW w:w="1555" w:type="dxa"/>
          </w:tcPr>
          <w:p w14:paraId="6C0C41B6" w14:textId="77777777" w:rsidR="00CE6660" w:rsidRDefault="00CE6660" w:rsidP="00CE6660">
            <w:pPr>
              <w:spacing w:line="260" w:lineRule="exact"/>
              <w:jc w:val="lef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D41E292" w14:textId="77777777"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14:paraId="19D8C929" w14:textId="77777777" w:rsidTr="00CE6660">
        <w:trPr>
          <w:trHeight w:val="233"/>
          <w:jc w:val="right"/>
        </w:trPr>
        <w:tc>
          <w:tcPr>
            <w:tcW w:w="1555" w:type="dxa"/>
          </w:tcPr>
          <w:p w14:paraId="68D44F38" w14:textId="77777777" w:rsidR="00CE6660" w:rsidRDefault="00CE6660" w:rsidP="009F1BA5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color w:val="000000" w:themeColor="text1"/>
              </w:rPr>
              <w:t>E-mail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3F00411" w14:textId="77777777"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2CA9DA3A" w14:textId="77777777" w:rsidR="009F1BA5" w:rsidRDefault="009F1BA5" w:rsidP="009F1BA5">
      <w:pPr>
        <w:spacing w:line="260" w:lineRule="exact"/>
        <w:rPr>
          <w:color w:val="000000" w:themeColor="text1"/>
        </w:rPr>
      </w:pPr>
    </w:p>
    <w:p w14:paraId="0B259C9E" w14:textId="77777777" w:rsidR="00EF6384" w:rsidRPr="00C33099" w:rsidRDefault="00EF6384" w:rsidP="009F1BA5">
      <w:pPr>
        <w:spacing w:line="260" w:lineRule="exact"/>
        <w:rPr>
          <w:color w:val="000000" w:themeColor="text1"/>
        </w:rPr>
      </w:pPr>
    </w:p>
    <w:p w14:paraId="3CF6200E" w14:textId="77777777" w:rsidR="00EF6384" w:rsidRPr="00C33099" w:rsidRDefault="00EF6384" w:rsidP="00EF6384">
      <w:pPr>
        <w:spacing w:line="260" w:lineRule="exact"/>
        <w:jc w:val="center"/>
        <w:rPr>
          <w:color w:val="000000" w:themeColor="text1"/>
          <w:sz w:val="28"/>
          <w:szCs w:val="28"/>
        </w:rPr>
      </w:pPr>
      <w:r w:rsidRPr="001F3D42">
        <w:rPr>
          <w:rFonts w:hAnsi="ＭＳ 明朝" w:hint="eastAsia"/>
          <w:b/>
          <w:bCs/>
          <w:color w:val="000000" w:themeColor="text1"/>
          <w:spacing w:val="714"/>
          <w:kern w:val="0"/>
          <w:sz w:val="28"/>
          <w:szCs w:val="28"/>
          <w:fitText w:val="3700" w:id="-732158720"/>
        </w:rPr>
        <w:t>質問</w:t>
      </w:r>
      <w:r w:rsidRPr="001F3D42">
        <w:rPr>
          <w:rFonts w:hAnsi="ＭＳ 明朝" w:hint="eastAsia"/>
          <w:b/>
          <w:bCs/>
          <w:color w:val="000000" w:themeColor="text1"/>
          <w:kern w:val="0"/>
          <w:sz w:val="28"/>
          <w:szCs w:val="28"/>
          <w:fitText w:val="3700" w:id="-732158720"/>
        </w:rPr>
        <w:t>書</w:t>
      </w:r>
    </w:p>
    <w:p w14:paraId="49389DF0" w14:textId="77777777" w:rsidR="009F1BA5" w:rsidRDefault="009F1BA5" w:rsidP="009F1BA5">
      <w:pPr>
        <w:spacing w:line="260" w:lineRule="exact"/>
        <w:rPr>
          <w:color w:val="000000" w:themeColor="text1"/>
        </w:rPr>
      </w:pPr>
    </w:p>
    <w:p w14:paraId="1C0FECC3" w14:textId="77777777" w:rsidR="00EF6384" w:rsidRPr="00C33099" w:rsidRDefault="00EF6384" w:rsidP="009F1BA5">
      <w:pPr>
        <w:spacing w:line="260" w:lineRule="exact"/>
        <w:rPr>
          <w:color w:val="000000" w:themeColor="text1"/>
        </w:rPr>
      </w:pPr>
    </w:p>
    <w:p w14:paraId="29FAAFE3" w14:textId="671E9BCA" w:rsidR="009F1BA5" w:rsidRPr="00C33099" w:rsidRDefault="004426E4" w:rsidP="00A77355">
      <w:pPr>
        <w:spacing w:line="260" w:lineRule="exact"/>
        <w:jc w:val="left"/>
        <w:rPr>
          <w:color w:val="000000" w:themeColor="text1"/>
        </w:rPr>
      </w:pPr>
      <w:r>
        <w:rPr>
          <w:rFonts w:hint="eastAsia"/>
        </w:rPr>
        <w:t>「</w:t>
      </w:r>
      <w:r w:rsidR="001F3D42">
        <w:rPr>
          <w:rFonts w:hint="eastAsia"/>
        </w:rPr>
        <w:t>増築庁舎</w:t>
      </w:r>
      <w:r w:rsidR="00181AFC">
        <w:rPr>
          <w:rFonts w:hint="eastAsia"/>
        </w:rPr>
        <w:t>ネットワーク機器リース</w:t>
      </w:r>
      <w:r>
        <w:rPr>
          <w:rFonts w:hint="eastAsia"/>
        </w:rPr>
        <w:t>」</w:t>
      </w:r>
      <w:r w:rsidR="009F1BA5">
        <w:rPr>
          <w:rFonts w:hint="eastAsia"/>
          <w:color w:val="000000" w:themeColor="text1"/>
        </w:rPr>
        <w:t>に</w:t>
      </w:r>
      <w:r w:rsidR="009F1BA5" w:rsidRPr="00C33099">
        <w:rPr>
          <w:rFonts w:hint="eastAsia"/>
          <w:color w:val="000000" w:themeColor="text1"/>
        </w:rPr>
        <w:t>関する事項について下記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5666"/>
      </w:tblGrid>
      <w:tr w:rsidR="009F1BA5" w:rsidRPr="00C33099" w14:paraId="27C54819" w14:textId="77777777" w:rsidTr="000C5178">
        <w:trPr>
          <w:trHeight w:val="708"/>
        </w:trPr>
        <w:tc>
          <w:tcPr>
            <w:tcW w:w="2898" w:type="dxa"/>
            <w:shd w:val="pct15" w:color="auto" w:fill="auto"/>
            <w:vAlign w:val="center"/>
          </w:tcPr>
          <w:p w14:paraId="113A500A" w14:textId="77777777" w:rsidR="009F1BA5" w:rsidRPr="00C33099" w:rsidRDefault="009F1BA5" w:rsidP="000C5178">
            <w:pPr>
              <w:spacing w:line="260" w:lineRule="exact"/>
              <w:jc w:val="center"/>
              <w:rPr>
                <w:color w:val="000000" w:themeColor="text1"/>
              </w:rPr>
            </w:pPr>
            <w:r w:rsidRPr="00C33099">
              <w:rPr>
                <w:rFonts w:hint="eastAsia"/>
                <w:color w:val="000000" w:themeColor="text1"/>
              </w:rPr>
              <w:t>項　目</w:t>
            </w:r>
          </w:p>
          <w:p w14:paraId="051D486F" w14:textId="77777777" w:rsidR="009F1BA5" w:rsidRPr="00C33099" w:rsidRDefault="009F1BA5" w:rsidP="000C5178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33099">
              <w:rPr>
                <w:rFonts w:hint="eastAsia"/>
                <w:color w:val="000000" w:themeColor="text1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pct15" w:color="auto" w:fill="auto"/>
            <w:vAlign w:val="center"/>
          </w:tcPr>
          <w:p w14:paraId="4F7071A9" w14:textId="77777777" w:rsidR="009F1BA5" w:rsidRPr="00C33099" w:rsidRDefault="009F1BA5" w:rsidP="000C5178">
            <w:pPr>
              <w:spacing w:line="260" w:lineRule="exact"/>
              <w:jc w:val="center"/>
              <w:rPr>
                <w:color w:val="000000" w:themeColor="text1"/>
              </w:rPr>
            </w:pPr>
            <w:r w:rsidRPr="00C33099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9F1BA5" w:rsidRPr="00C33099" w14:paraId="64203448" w14:textId="77777777" w:rsidTr="000C5178">
        <w:trPr>
          <w:trHeight w:val="1778"/>
        </w:trPr>
        <w:tc>
          <w:tcPr>
            <w:tcW w:w="2898" w:type="dxa"/>
            <w:shd w:val="clear" w:color="auto" w:fill="auto"/>
          </w:tcPr>
          <w:p w14:paraId="566BA98B" w14:textId="77777777"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6102" w:type="dxa"/>
            <w:shd w:val="clear" w:color="auto" w:fill="auto"/>
          </w:tcPr>
          <w:p w14:paraId="7B5417C1" w14:textId="77777777"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9F1BA5" w:rsidRPr="00C33099" w14:paraId="3ED7BE92" w14:textId="77777777" w:rsidTr="000C5178">
        <w:trPr>
          <w:trHeight w:val="1803"/>
        </w:trPr>
        <w:tc>
          <w:tcPr>
            <w:tcW w:w="2898" w:type="dxa"/>
            <w:shd w:val="clear" w:color="auto" w:fill="auto"/>
          </w:tcPr>
          <w:p w14:paraId="4282A106" w14:textId="77777777"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6102" w:type="dxa"/>
            <w:shd w:val="clear" w:color="auto" w:fill="auto"/>
          </w:tcPr>
          <w:p w14:paraId="2868281E" w14:textId="77777777"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9F1BA5" w:rsidRPr="00C33099" w14:paraId="6FD06AE7" w14:textId="77777777" w:rsidTr="000C5178">
        <w:trPr>
          <w:trHeight w:val="1772"/>
        </w:trPr>
        <w:tc>
          <w:tcPr>
            <w:tcW w:w="2898" w:type="dxa"/>
            <w:shd w:val="clear" w:color="auto" w:fill="auto"/>
          </w:tcPr>
          <w:p w14:paraId="75B6BF4D" w14:textId="77777777"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6102" w:type="dxa"/>
            <w:shd w:val="clear" w:color="auto" w:fill="auto"/>
          </w:tcPr>
          <w:p w14:paraId="7ED5EC1F" w14:textId="77777777"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29A213AF" w14:textId="77777777" w:rsidR="009F1BA5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Ansi="ＭＳ 明朝" w:cs="ＭＳ 明朝" w:hint="eastAsia"/>
          <w:color w:val="000000" w:themeColor="text1"/>
        </w:rPr>
        <w:t>※</w:t>
      </w:r>
      <w:r w:rsidRPr="00C33099">
        <w:rPr>
          <w:rFonts w:hint="eastAsia"/>
          <w:color w:val="000000" w:themeColor="text1"/>
        </w:rPr>
        <w:t>質問事項は、簡潔に記載してください。</w:t>
      </w:r>
    </w:p>
    <w:p w14:paraId="49D9EC7A" w14:textId="77777777" w:rsidR="009F1BA5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>※送信後、必ず電話により受信確認を行ってください。</w:t>
      </w:r>
    </w:p>
    <w:p w14:paraId="4851DE3C" w14:textId="77777777" w:rsidR="009F1BA5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>※質問がない場合は、質問票の送付は不要です。</w:t>
      </w:r>
    </w:p>
    <w:p w14:paraId="07C77C71" w14:textId="77777777" w:rsidR="009F1BA5" w:rsidRPr="00C33099" w:rsidRDefault="009F1BA5" w:rsidP="009F1BA5">
      <w:pPr>
        <w:spacing w:line="260" w:lineRule="exact"/>
        <w:rPr>
          <w:color w:val="000000" w:themeColor="text1"/>
        </w:rPr>
      </w:pPr>
    </w:p>
    <w:p w14:paraId="0AFDA9F6" w14:textId="77777777" w:rsidR="00E038D3" w:rsidRPr="00930ADE" w:rsidRDefault="00E038D3" w:rsidP="009F1BA5">
      <w:pPr>
        <w:spacing w:line="0" w:lineRule="atLeast"/>
        <w:jc w:val="left"/>
        <w:rPr>
          <w:rFonts w:hAnsi="ＭＳ 明朝"/>
          <w:sz w:val="24"/>
        </w:rPr>
      </w:pPr>
    </w:p>
    <w:sectPr w:rsidR="00E038D3" w:rsidRPr="00930ADE" w:rsidSect="00CE666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BAB0" w14:textId="77777777" w:rsidR="00D16557" w:rsidRDefault="00D16557">
      <w:r>
        <w:separator/>
      </w:r>
    </w:p>
  </w:endnote>
  <w:endnote w:type="continuationSeparator" w:id="0">
    <w:p w14:paraId="095EF32D" w14:textId="77777777" w:rsidR="00D16557" w:rsidRDefault="00D1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EA9B" w14:textId="77777777" w:rsidR="00D16557" w:rsidRDefault="00D16557">
      <w:r>
        <w:separator/>
      </w:r>
    </w:p>
  </w:footnote>
  <w:footnote w:type="continuationSeparator" w:id="0">
    <w:p w14:paraId="2190FFDF" w14:textId="77777777" w:rsidR="00D16557" w:rsidRDefault="00D1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605C5"/>
    <w:rsid w:val="00070693"/>
    <w:rsid w:val="00070C0D"/>
    <w:rsid w:val="00072AFB"/>
    <w:rsid w:val="00073D15"/>
    <w:rsid w:val="00074F00"/>
    <w:rsid w:val="000766E8"/>
    <w:rsid w:val="00081F3C"/>
    <w:rsid w:val="00084E6D"/>
    <w:rsid w:val="00096F14"/>
    <w:rsid w:val="000A6574"/>
    <w:rsid w:val="000B144E"/>
    <w:rsid w:val="000B589B"/>
    <w:rsid w:val="000C4865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75C74"/>
    <w:rsid w:val="00181AFC"/>
    <w:rsid w:val="0019549A"/>
    <w:rsid w:val="001B4AF6"/>
    <w:rsid w:val="001C4754"/>
    <w:rsid w:val="001D5B40"/>
    <w:rsid w:val="001D796F"/>
    <w:rsid w:val="001E20A5"/>
    <w:rsid w:val="001F3D42"/>
    <w:rsid w:val="001F6F53"/>
    <w:rsid w:val="00202F02"/>
    <w:rsid w:val="00237821"/>
    <w:rsid w:val="002403CF"/>
    <w:rsid w:val="00247154"/>
    <w:rsid w:val="00251232"/>
    <w:rsid w:val="00253A47"/>
    <w:rsid w:val="00263240"/>
    <w:rsid w:val="00263469"/>
    <w:rsid w:val="0026346C"/>
    <w:rsid w:val="00264323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13D97"/>
    <w:rsid w:val="00320EB2"/>
    <w:rsid w:val="0032661C"/>
    <w:rsid w:val="00330019"/>
    <w:rsid w:val="00330741"/>
    <w:rsid w:val="00331EA3"/>
    <w:rsid w:val="00335580"/>
    <w:rsid w:val="00355CE9"/>
    <w:rsid w:val="00357530"/>
    <w:rsid w:val="003600E2"/>
    <w:rsid w:val="00360482"/>
    <w:rsid w:val="00362233"/>
    <w:rsid w:val="003628E7"/>
    <w:rsid w:val="00374B68"/>
    <w:rsid w:val="003811DA"/>
    <w:rsid w:val="003811FC"/>
    <w:rsid w:val="0039761A"/>
    <w:rsid w:val="003A13DE"/>
    <w:rsid w:val="003A15AA"/>
    <w:rsid w:val="003B3C0D"/>
    <w:rsid w:val="003C155E"/>
    <w:rsid w:val="003D03FE"/>
    <w:rsid w:val="003D4182"/>
    <w:rsid w:val="003D4C11"/>
    <w:rsid w:val="003D5CBD"/>
    <w:rsid w:val="003E5A1D"/>
    <w:rsid w:val="003F4533"/>
    <w:rsid w:val="00401D94"/>
    <w:rsid w:val="00401ED4"/>
    <w:rsid w:val="0040291A"/>
    <w:rsid w:val="00404C91"/>
    <w:rsid w:val="00407B00"/>
    <w:rsid w:val="00414AE8"/>
    <w:rsid w:val="0042291B"/>
    <w:rsid w:val="00424A64"/>
    <w:rsid w:val="004315D2"/>
    <w:rsid w:val="00432ED5"/>
    <w:rsid w:val="00435403"/>
    <w:rsid w:val="004411EE"/>
    <w:rsid w:val="004426E4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B3157"/>
    <w:rsid w:val="004B4E0E"/>
    <w:rsid w:val="004B7ED5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460B9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15FE9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97B3D"/>
    <w:rsid w:val="006B0EBC"/>
    <w:rsid w:val="006B3ED6"/>
    <w:rsid w:val="006D57A5"/>
    <w:rsid w:val="006F0A57"/>
    <w:rsid w:val="006F3A00"/>
    <w:rsid w:val="006F542C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3D35"/>
    <w:rsid w:val="007E50C0"/>
    <w:rsid w:val="007E5B3E"/>
    <w:rsid w:val="007F1984"/>
    <w:rsid w:val="007F1E57"/>
    <w:rsid w:val="0080007D"/>
    <w:rsid w:val="00810B07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77A98"/>
    <w:rsid w:val="0088470F"/>
    <w:rsid w:val="00885C27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3C63"/>
    <w:rsid w:val="009042E0"/>
    <w:rsid w:val="0090490C"/>
    <w:rsid w:val="0091333A"/>
    <w:rsid w:val="0091437E"/>
    <w:rsid w:val="00915491"/>
    <w:rsid w:val="00915774"/>
    <w:rsid w:val="00930ADE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1BA5"/>
    <w:rsid w:val="009F540D"/>
    <w:rsid w:val="00A03F9E"/>
    <w:rsid w:val="00A0553C"/>
    <w:rsid w:val="00A06D61"/>
    <w:rsid w:val="00A10401"/>
    <w:rsid w:val="00A1686C"/>
    <w:rsid w:val="00A46F00"/>
    <w:rsid w:val="00A479CA"/>
    <w:rsid w:val="00A503D8"/>
    <w:rsid w:val="00A77355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15D1"/>
    <w:rsid w:val="00B036BB"/>
    <w:rsid w:val="00B04663"/>
    <w:rsid w:val="00B064D2"/>
    <w:rsid w:val="00B166A2"/>
    <w:rsid w:val="00B20ECD"/>
    <w:rsid w:val="00B21257"/>
    <w:rsid w:val="00B24124"/>
    <w:rsid w:val="00B2474A"/>
    <w:rsid w:val="00B24C70"/>
    <w:rsid w:val="00B3090C"/>
    <w:rsid w:val="00B37166"/>
    <w:rsid w:val="00B405A4"/>
    <w:rsid w:val="00B763E3"/>
    <w:rsid w:val="00B87444"/>
    <w:rsid w:val="00B95B58"/>
    <w:rsid w:val="00BA0A44"/>
    <w:rsid w:val="00BA4DB7"/>
    <w:rsid w:val="00BB6018"/>
    <w:rsid w:val="00BB7A5B"/>
    <w:rsid w:val="00BC0EE4"/>
    <w:rsid w:val="00BC3F36"/>
    <w:rsid w:val="00BD0CDC"/>
    <w:rsid w:val="00BD47F4"/>
    <w:rsid w:val="00BF247D"/>
    <w:rsid w:val="00C1252F"/>
    <w:rsid w:val="00C17E9C"/>
    <w:rsid w:val="00C22075"/>
    <w:rsid w:val="00C36B2F"/>
    <w:rsid w:val="00C40DDD"/>
    <w:rsid w:val="00C43156"/>
    <w:rsid w:val="00C4402B"/>
    <w:rsid w:val="00C44C9B"/>
    <w:rsid w:val="00C54326"/>
    <w:rsid w:val="00C664DC"/>
    <w:rsid w:val="00C67043"/>
    <w:rsid w:val="00C672A4"/>
    <w:rsid w:val="00C751AC"/>
    <w:rsid w:val="00C842D5"/>
    <w:rsid w:val="00C9675E"/>
    <w:rsid w:val="00CB16AC"/>
    <w:rsid w:val="00CB7B95"/>
    <w:rsid w:val="00CD734E"/>
    <w:rsid w:val="00CE49FF"/>
    <w:rsid w:val="00CE6660"/>
    <w:rsid w:val="00CF42FA"/>
    <w:rsid w:val="00CF7E2E"/>
    <w:rsid w:val="00D16557"/>
    <w:rsid w:val="00D217F1"/>
    <w:rsid w:val="00D337AB"/>
    <w:rsid w:val="00D37332"/>
    <w:rsid w:val="00D42C02"/>
    <w:rsid w:val="00D47771"/>
    <w:rsid w:val="00D52DED"/>
    <w:rsid w:val="00D71B1D"/>
    <w:rsid w:val="00D84B91"/>
    <w:rsid w:val="00D85C69"/>
    <w:rsid w:val="00D90B9B"/>
    <w:rsid w:val="00D91CD7"/>
    <w:rsid w:val="00DA0A34"/>
    <w:rsid w:val="00DA39A5"/>
    <w:rsid w:val="00DA468C"/>
    <w:rsid w:val="00DB1604"/>
    <w:rsid w:val="00DB5491"/>
    <w:rsid w:val="00DB5BD5"/>
    <w:rsid w:val="00DC1B12"/>
    <w:rsid w:val="00DC394A"/>
    <w:rsid w:val="00DC68A2"/>
    <w:rsid w:val="00DD743A"/>
    <w:rsid w:val="00E01EA4"/>
    <w:rsid w:val="00E038D3"/>
    <w:rsid w:val="00E06F39"/>
    <w:rsid w:val="00E0757D"/>
    <w:rsid w:val="00E12DE9"/>
    <w:rsid w:val="00E172F5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94EF1"/>
    <w:rsid w:val="00EA0153"/>
    <w:rsid w:val="00EB6165"/>
    <w:rsid w:val="00EC3515"/>
    <w:rsid w:val="00EC7211"/>
    <w:rsid w:val="00ED3AE6"/>
    <w:rsid w:val="00ED5D83"/>
    <w:rsid w:val="00EE56CB"/>
    <w:rsid w:val="00EE7C73"/>
    <w:rsid w:val="00EF1414"/>
    <w:rsid w:val="00EF6384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5E1B"/>
    <w:rsid w:val="00F96F9F"/>
    <w:rsid w:val="00FA0769"/>
    <w:rsid w:val="00FA2045"/>
    <w:rsid w:val="00FA22C0"/>
    <w:rsid w:val="00FB1863"/>
    <w:rsid w:val="00FB7139"/>
    <w:rsid w:val="00FC34EA"/>
    <w:rsid w:val="00FC6726"/>
    <w:rsid w:val="00FC7F7E"/>
    <w:rsid w:val="00FD2E3F"/>
    <w:rsid w:val="00FD6B92"/>
    <w:rsid w:val="00FD7EE3"/>
    <w:rsid w:val="00FE2B42"/>
    <w:rsid w:val="00FE58C3"/>
    <w:rsid w:val="00FE7F4E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430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  <w:style w:type="character" w:styleId="af7">
    <w:name w:val="Hyperlink"/>
    <w:basedOn w:val="a0"/>
    <w:uiPriority w:val="99"/>
    <w:unhideWhenUsed/>
    <w:rsid w:val="00E03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9964-17CA-401D-9520-D7C8AD0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09:37:00Z</dcterms:created>
  <dcterms:modified xsi:type="dcterms:W3CDTF">2026-06-18T10:23:00Z</dcterms:modified>
</cp:coreProperties>
</file>